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6EE" w:rsidRPr="000629B3" w:rsidRDefault="00B776EE" w:rsidP="000629B3">
      <w:pPr>
        <w:spacing w:before="100" w:beforeAutospacing="1" w:after="100" w:afterAutospacing="1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занятости населения в 2021</w:t>
      </w:r>
      <w:r w:rsidR="00CC4014" w:rsidRPr="00062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2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у</w:t>
      </w:r>
    </w:p>
    <w:p w:rsidR="000629B3" w:rsidRDefault="00B776EE" w:rsidP="00062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в Ханты-Мансийском автономном округе – Югре продолж</w:t>
      </w:r>
      <w:r w:rsidR="00CC4014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ае</w:t>
      </w:r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ализация мероприятий государственной программы Ханты-Мансийского автономного округа – Югры «Поддержка занятости населения» (далее – государственная программа, также автономный округ), утвержденной постановлением Правительства автономного округа от 5 октября 2018 года № 343-п.</w:t>
      </w:r>
    </w:p>
    <w:p w:rsidR="000629B3" w:rsidRDefault="000629B3" w:rsidP="00062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76EE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ая редакция Государственной программы и публичная декларация размещена на едином официальном сайте государственных органов Ханты-Мансийского автономного округа – Югры (</w:t>
      </w:r>
      <w:hyperlink r:id="rId5" w:history="1">
        <w:r w:rsidR="00B776EE" w:rsidRPr="000629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deptrud.admhmao.ru</w:t>
        </w:r>
      </w:hyperlink>
      <w:r w:rsidR="00B776EE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 «Государственные программы»).</w:t>
      </w:r>
    </w:p>
    <w:p w:rsidR="000629B3" w:rsidRDefault="00B776EE" w:rsidP="00062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государственной программы определены в соответствии с национальными целями (Указ Президента Российской Федерации от 21.07.2020 №</w:t>
      </w:r>
      <w:r w:rsidR="00CC4014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474), стратегией социально-экон</w:t>
      </w:r>
      <w:r w:rsidR="001F3F89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ческого развития автономного округа до 2030 </w:t>
      </w:r>
      <w:r w:rsid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0629B3" w:rsidRDefault="00B776EE" w:rsidP="00062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государственной программы соответствуют задачам общенационального плана действий по восстановлению занятости и доходов населения, росту эконо</w:t>
      </w:r>
      <w:r w:rsidR="001F3F89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 и долгосрочных структурных изменений в </w:t>
      </w:r>
      <w:proofErr w:type="spellStart"/>
      <w:r w:rsidR="001F3F89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.</w:t>
      </w:r>
      <w:proofErr w:type="spellEnd"/>
    </w:p>
    <w:p w:rsidR="000629B3" w:rsidRPr="000629B3" w:rsidRDefault="00B776EE" w:rsidP="00062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приоритетных направлений работы органов службы занятости населения автономного округа </w:t>
      </w:r>
      <w:r w:rsidR="00AC6AB2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</w:t>
      </w:r>
      <w:r w:rsidR="00AC6AB2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обеспечение стабильной ситуации на рынке труда автономного округа и достижение к концу 2021 года значений основных показателей рынка труда, зафиксированных до пандемии</w:t>
      </w:r>
      <w:r w:rsidR="000629B3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29B3" w:rsidRDefault="00B776EE" w:rsidP="00062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 мерой по сдерживанию роста регистрируемой безработицы являются мероприятия временного трудоустройства и общественных работ не занятых трудовой де</w:t>
      </w:r>
      <w:r w:rsidR="001F3F89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ью граждан, реализация которых продолж</w:t>
      </w:r>
      <w:r w:rsidR="00AC6AB2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ае</w:t>
      </w:r>
      <w:r w:rsid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 в 2021 году.</w:t>
      </w:r>
    </w:p>
    <w:p w:rsidR="000629B3" w:rsidRDefault="00B776EE" w:rsidP="00062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й для работодателей, организующих временную занятость граждан, является такая мера поддержки, как частичная компенсация их расходов по оплате труда гр</w:t>
      </w:r>
      <w:r w:rsidR="001F3F89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, участвующих во вр</w:t>
      </w:r>
      <w:r w:rsid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ых и общественных работах.</w:t>
      </w:r>
    </w:p>
    <w:p w:rsidR="001F3F89" w:rsidRPr="000629B3" w:rsidRDefault="00B776EE" w:rsidP="00062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временного трудоустройства и общественных работ государственной программой все действующие сегодня меры поддержки работодателей и граждан сохранены на 2021 год в полном объеме и размерах на уровне 2020 года</w:t>
      </w:r>
      <w:r w:rsidR="001F3F89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9B3" w:rsidRDefault="00B776EE" w:rsidP="00062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и практика предоставления субсидии безработным гражданам на открытие собственного дела, сложившаяся в автономном округе с 2009 года. Размер субсидии при государственной регистрации в качестве юридического </w:t>
      </w:r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, индивидуального предпринимателя либо крестьянского (фе</w:t>
      </w:r>
      <w:r w:rsidR="001F3F89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мерского) хозяйства составит</w:t>
      </w:r>
      <w:r w:rsid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2021 году 220,0 тыс. рублей.</w:t>
      </w:r>
    </w:p>
    <w:p w:rsidR="000629B3" w:rsidRDefault="000629B3" w:rsidP="00062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76EE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автономного округа от 07.08.2020 года №331-п «О внесении изменений в постановление Правительства Ханты-Мансийского автономного округа – Югры от 5 октября 2018 года № 343-п «О государственной программе Ханты-Мансийского автономного округа – Югры «Поддержка занятости населения» уточнены направления расходов субсидий на открытие собственного дела (при государственной регистрации в качестве юридического лица, индивидуального предпринимателя либо крестьянского (фермерского) хозяйства), создание дополнительных р</w:t>
      </w:r>
      <w:r w:rsidR="00227EE1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х мест для трудоустройства безработных </w:t>
      </w:r>
      <w:r w:rsidR="00B776EE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0629B3" w:rsidRDefault="00B776EE" w:rsidP="00062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направлений расходов субсидий произведено во избежание нецелевого использования без</w:t>
      </w:r>
      <w:r w:rsidR="00227EE1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ым гражданином полученной </w:t>
      </w:r>
      <w:r w:rsid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.</w:t>
      </w:r>
    </w:p>
    <w:p w:rsidR="000629B3" w:rsidRPr="000629B3" w:rsidRDefault="00B776EE" w:rsidP="00062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конкурентоспособности граждан на рынке труда продолж</w:t>
      </w:r>
      <w:r w:rsidR="00227EE1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ае</w:t>
      </w:r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рганизация профессионального обучения и дополнительного профессионального образования безработных граждан, незанятых граждан трудоспособного возраста, в том числе молодых инвалидов; женщин, находящихся в отпуске по уходу за ребенком до достижения им возраста 3 лет, и женщин, осуществляющих уход за ребенком в возрасте до 3 лет; а также женщин в декретном отпуске до 3 лет, неработающих женщин, имеющих детей дошкольного возраста, и граждан </w:t>
      </w:r>
      <w:proofErr w:type="spellStart"/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50 лет и старше при реализации национального проекта «Демография».</w:t>
      </w:r>
    </w:p>
    <w:p w:rsidR="000629B3" w:rsidRDefault="00B776EE" w:rsidP="00062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трудоустройства молодежи и закрепления на рабочем месте для выпускников профессиональных образовательных организаций на 2021 год не только сохранен механизм организации стажировки – временного трудоустройства с компенсацией работодателю расходов по оплате труда, но и предложен новый формат организации стажировки – это предоставление </w:t>
      </w:r>
      <w:r w:rsid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 на трудоустройство.</w:t>
      </w:r>
    </w:p>
    <w:p w:rsidR="00FB063C" w:rsidRPr="001F3F89" w:rsidRDefault="00B776EE" w:rsidP="000629B3">
      <w:pPr>
        <w:spacing w:after="0" w:line="276" w:lineRule="auto"/>
        <w:ind w:firstLine="709"/>
        <w:jc w:val="both"/>
        <w:rPr>
          <w:sz w:val="32"/>
          <w:szCs w:val="32"/>
        </w:rPr>
      </w:pPr>
      <w:bookmarkStart w:id="0" w:name="_GoBack"/>
      <w:bookmarkEnd w:id="0"/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выдается выпускнику, который самостоятельно определяет себе работодателя на период временного трудоустройства до 3 месяцев с последующим трудоустройством на постоянное место работы. Третья часть объема средств сертификата выплачивается работодателю в виде компенсации расходов по оплате труда, 2/3 части предусмотрены на компенсацию работодателю</w:t>
      </w:r>
      <w:r w:rsidR="00227EE1"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по созданию постоянного рабочего </w:t>
      </w:r>
      <w:r w:rsidRPr="000629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.</w:t>
      </w:r>
      <w:r w:rsidRPr="001F3F8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sectPr w:rsidR="00FB063C" w:rsidRPr="001F3F89" w:rsidSect="001F3F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60"/>
    <w:rsid w:val="000629B3"/>
    <w:rsid w:val="000F3FF9"/>
    <w:rsid w:val="001F3F89"/>
    <w:rsid w:val="00227EE1"/>
    <w:rsid w:val="002B4519"/>
    <w:rsid w:val="008D5F84"/>
    <w:rsid w:val="00986DDA"/>
    <w:rsid w:val="00A45A60"/>
    <w:rsid w:val="00AC6AB2"/>
    <w:rsid w:val="00AD40DB"/>
    <w:rsid w:val="00B776EE"/>
    <w:rsid w:val="00CC4014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53E55-170E-4F7A-ACB1-62E664BB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eptrud.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4C2B-9529-4E75-8315-472617FC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ова Любовь Анатольевна</dc:creator>
  <cp:keywords/>
  <dc:description/>
  <cp:lastModifiedBy>Токмакова Оксана Николаевна</cp:lastModifiedBy>
  <cp:revision>6</cp:revision>
  <dcterms:created xsi:type="dcterms:W3CDTF">2021-06-07T11:54:00Z</dcterms:created>
  <dcterms:modified xsi:type="dcterms:W3CDTF">2021-06-29T07:42:00Z</dcterms:modified>
</cp:coreProperties>
</file>